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886E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31D6AC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3A15127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2EB2F533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2756990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0B4FD6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0D5F9075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635957F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104013">
              <w:rPr>
                <w:rFonts w:ascii="Arial" w:hAnsi="Arial" w:cs="Arial"/>
                <w:sz w:val="20"/>
                <w:szCs w:val="22"/>
              </w:rPr>
              <w:t xml:space="preserve">VIPU Piešťany, </w:t>
            </w:r>
            <w:proofErr w:type="spellStart"/>
            <w:r w:rsidR="00104013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104013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2C086B7B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A6B4C0F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3151D941" w14:textId="77777777" w:rsidR="00F21F19" w:rsidRPr="0045237F" w:rsidRDefault="0010401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 Párovcami 63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5A10117E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6FCDE73A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357BF76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50DCE69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92C959B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7426C3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8FFDD4E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D9EAB3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F1AE3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3DB475E0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2081E82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588FB4D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31D924B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28976F3A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32B37CF5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ACD7F3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492C7A8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6D721620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E024BBB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91FF449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9EB8CE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C8A5C5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304E281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7C0DFB7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AA5C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6902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468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340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381F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5D0205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D53633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333B7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32B3C66D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395368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763E5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17B8C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D86B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E59A731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06FEDF3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2E51DD93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1085386" w14:textId="2A2E3874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AE58CD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7A249A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DC646E">
              <w:rPr>
                <w:rFonts w:ascii="Arial" w:hAnsi="Arial" w:cs="Arial"/>
                <w:b/>
                <w:sz w:val="20"/>
                <w:lang w:val="sk-SK"/>
              </w:rPr>
              <w:t>3</w:t>
            </w:r>
          </w:p>
        </w:tc>
        <w:tc>
          <w:tcPr>
            <w:tcW w:w="1418" w:type="dxa"/>
            <w:vAlign w:val="center"/>
          </w:tcPr>
          <w:p w14:paraId="67792A1F" w14:textId="58B804A8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5AE22FA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4808ABD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2575E28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CC41B24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A52228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5C033E7A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0380B952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2764E2D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7C5240F3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A929306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41F4AFB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F8C7E7D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BDD4C30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3C0B1EB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FA1EAF6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5A2DC9B1" w14:textId="77777777" w:rsidTr="00E74F38">
        <w:trPr>
          <w:trHeight w:val="283"/>
        </w:trPr>
        <w:tc>
          <w:tcPr>
            <w:tcW w:w="567" w:type="dxa"/>
          </w:tcPr>
          <w:p w14:paraId="01BFDEAD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8CE3757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36242F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299F67E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48E67DB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BAFD81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3401ECC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7D938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D72B2D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4444EE7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FD0CFD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390F69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B50A4D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8FEAAA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8C1DE4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079BAC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F11734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CE66E89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2F2B66B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ACD9C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B80F02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2C89847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C2C42E6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7FAB3D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90F389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7493558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D17D9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0ACCF9AF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799DBD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4553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25B40E6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6BAA91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49481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03BF1D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849368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1F5B03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59763E8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BBEAEF1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BC528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D4A26B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102236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3B6343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FFD3C6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AFAE75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A14781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E50C0A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00BA8F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8A8C7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C3B753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A5E401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A3C426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CCD47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36EED60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4CD3C7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70959E8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7965DD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3961E5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117C2B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51DFB1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9A0B9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6BC8D6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A8A976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D481E7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A0964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64B134E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2C6C30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927F1A5" w14:textId="77777777" w:rsidTr="00DA6A0D">
        <w:tc>
          <w:tcPr>
            <w:tcW w:w="8931" w:type="dxa"/>
            <w:vAlign w:val="center"/>
          </w:tcPr>
          <w:p w14:paraId="2E34DC1B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CECB540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5FF22FFD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CFE6FF" w14:textId="77777777" w:rsidTr="00DA6A0D">
        <w:tc>
          <w:tcPr>
            <w:tcW w:w="8931" w:type="dxa"/>
            <w:vAlign w:val="center"/>
          </w:tcPr>
          <w:p w14:paraId="3C6E46FF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DA6685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23FEE62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F1EBF7" w14:textId="77777777" w:rsidTr="00DA6A0D">
        <w:tc>
          <w:tcPr>
            <w:tcW w:w="8931" w:type="dxa"/>
            <w:vAlign w:val="center"/>
          </w:tcPr>
          <w:p w14:paraId="36DD780A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952E25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2BC1DAC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A9C4DDD" w14:textId="77777777" w:rsidTr="00DA6A0D">
        <w:tc>
          <w:tcPr>
            <w:tcW w:w="8931" w:type="dxa"/>
            <w:vAlign w:val="center"/>
          </w:tcPr>
          <w:p w14:paraId="49F63201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04E930F3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010792ED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A6EC33F" w14:textId="77777777" w:rsidTr="00DA6A0D">
        <w:tc>
          <w:tcPr>
            <w:tcW w:w="8931" w:type="dxa"/>
          </w:tcPr>
          <w:p w14:paraId="7963E0DD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7B671D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7D3AF8FB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FCCDCC9" w14:textId="77777777" w:rsidTr="00DA6A0D">
        <w:tc>
          <w:tcPr>
            <w:tcW w:w="8931" w:type="dxa"/>
          </w:tcPr>
          <w:p w14:paraId="664530B6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76A9461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ECB140C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9D5722C" w14:textId="77777777" w:rsidTr="00DA6A0D">
        <w:tc>
          <w:tcPr>
            <w:tcW w:w="8931" w:type="dxa"/>
          </w:tcPr>
          <w:p w14:paraId="213EEF5A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6710B91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C89DA2D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3A0BAB67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5F83C22B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CBCD2F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2F57A4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2E6028D8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545CAE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CBB6C7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D3C766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3974CB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E67201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5A299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1859F2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E37DE5B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044D7C2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DF977B8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67291B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38D226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BA0365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C506E9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B01E7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F2A660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86EAB2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8A8E52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26C489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899272E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26810D9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FF339B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0F8FAF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AC1A4E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1DF5E6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1344E6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EB0DB3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1D61130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2FC19B11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7C5E3A3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5EC8A1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E7AE8C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40F24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AB14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8EFE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18CE76C" w14:textId="77777777" w:rsidTr="00157AE4">
        <w:trPr>
          <w:trHeight w:val="340"/>
        </w:trPr>
        <w:tc>
          <w:tcPr>
            <w:tcW w:w="3119" w:type="dxa"/>
          </w:tcPr>
          <w:p w14:paraId="3166AE1F" w14:textId="77777777" w:rsidR="00AC7913" w:rsidRPr="0045237F" w:rsidRDefault="00297C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-</w:t>
            </w:r>
          </w:p>
        </w:tc>
        <w:tc>
          <w:tcPr>
            <w:tcW w:w="1276" w:type="dxa"/>
          </w:tcPr>
          <w:p w14:paraId="4B32B8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3CA93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7912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B54D0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586E5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E56435" w14:textId="77777777" w:rsidTr="00157AE4">
        <w:trPr>
          <w:trHeight w:val="340"/>
        </w:trPr>
        <w:tc>
          <w:tcPr>
            <w:tcW w:w="3119" w:type="dxa"/>
          </w:tcPr>
          <w:p w14:paraId="45971D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15F668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3ED9B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8258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99CFB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C371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A250754" w14:textId="77777777" w:rsidTr="00157AE4">
        <w:trPr>
          <w:trHeight w:val="340"/>
        </w:trPr>
        <w:tc>
          <w:tcPr>
            <w:tcW w:w="3119" w:type="dxa"/>
          </w:tcPr>
          <w:p w14:paraId="0A422E0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7EBB3A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857FEF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DCEF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D9C3B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36609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A119B24" w14:textId="77777777" w:rsidTr="00157AE4">
        <w:trPr>
          <w:trHeight w:val="340"/>
        </w:trPr>
        <w:tc>
          <w:tcPr>
            <w:tcW w:w="3119" w:type="dxa"/>
          </w:tcPr>
          <w:p w14:paraId="599706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1DF10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58C4E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29E9A6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95A3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B22A6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BAE7A49" w14:textId="77777777" w:rsidTr="00157AE4">
        <w:trPr>
          <w:trHeight w:val="340"/>
        </w:trPr>
        <w:tc>
          <w:tcPr>
            <w:tcW w:w="3119" w:type="dxa"/>
          </w:tcPr>
          <w:p w14:paraId="707999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3FB2E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62F58E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172F7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976C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2745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68D878F" w14:textId="77777777" w:rsidTr="00157AE4">
        <w:trPr>
          <w:trHeight w:val="340"/>
        </w:trPr>
        <w:tc>
          <w:tcPr>
            <w:tcW w:w="3119" w:type="dxa"/>
          </w:tcPr>
          <w:p w14:paraId="3F95F2B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8C8E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956C1E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05978B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79988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DCE0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E962B13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124A744E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71FF659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DE9756C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04A9E2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9A229F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D31B75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542635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4B56E130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D5C9EE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5486066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4A7258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ECD2ABA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F09DD1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1874398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DCF353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139B55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DEF423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D3768E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FECF21F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30114CD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2BE2C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4CC538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AC7C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BE439A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1BFB23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224DB7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B037AB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883B5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85A510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6C6678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D83FAD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B3B78D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972B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7114A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23142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47EE303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5621C7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2D7DEA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6E8684F6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9A7C3B5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740BD7C8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05BD6927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1FEB41E0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F4AE1C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C45A0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4D1766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77A4A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F4904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50E0E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EF8823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B74D5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1FD8B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CA3FA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A9748A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441E3740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75E8C12C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D47BCAD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F5669B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63A7C9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CC9E394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082C65E2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A4D3CA9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01CE3A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6641F4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122689F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30147F1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D5D763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8C1CE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B3DA15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C91DCC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A111D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DACF7E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FAF224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CC2AA9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317A14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DBF94D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2CFB7E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5CEEB3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E217B3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5809A3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1A9E4E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8E0E4C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9BCC50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9E08D9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6A4BC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8D076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06C616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DABEF4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6B5DA5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98659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22F122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D7C9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B606FC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B9A62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807E2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7E4D3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56627A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B0B18B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3C0EE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0C9503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CB5F42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B653E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6134B7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D43D38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E15AE3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6173ED4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44D1ED42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4487D731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2A5740F4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063956C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4079FC5E" w14:textId="77777777" w:rsidTr="002D37DB">
        <w:trPr>
          <w:trHeight w:val="751"/>
        </w:trPr>
        <w:tc>
          <w:tcPr>
            <w:tcW w:w="567" w:type="dxa"/>
          </w:tcPr>
          <w:p w14:paraId="376846B2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66CFB3F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0DEF7EE6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37E3FD52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3D56D61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2D38A3A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86A920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B7046B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31AEC38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5F2B5C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90F327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70F514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2DB90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90C42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4C0D98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5665BC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6C37C346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24B510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9458372" w14:textId="77777777" w:rsidTr="00BB0CD4">
        <w:trPr>
          <w:trHeight w:val="250"/>
        </w:trPr>
        <w:tc>
          <w:tcPr>
            <w:tcW w:w="567" w:type="dxa"/>
          </w:tcPr>
          <w:p w14:paraId="0E70A2CF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2229F31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5541D2EC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46070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AD092D7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E9E2790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04C366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62CA44E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242BAD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749E37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8A80E8B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010C4F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505D95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C6FAA5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E75765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33E1DE8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E5FFFC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3E4784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EE6B606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4594775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B23569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5BD75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03FAB1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17B2E63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BB3FFFA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737007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BE8A94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5372C51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0ABF2D1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F8F428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5F6E4A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6BAF487D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E7CD17B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557D2F1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3E83F279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D534B3B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6F9EE7C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D3F05C8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5CD91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A4E701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2F950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0275D404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F7A15F6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9A97522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6A6BB4CB" w14:textId="77777777" w:rsidTr="00375EBC">
        <w:trPr>
          <w:trHeight w:val="258"/>
        </w:trPr>
        <w:tc>
          <w:tcPr>
            <w:tcW w:w="567" w:type="dxa"/>
          </w:tcPr>
          <w:p w14:paraId="44FF49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10A37928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C1435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103B19A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AFC13DC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0B3F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744413A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08720A5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E7EF30F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C86D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1FB2F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20D4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F6981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5B8A987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66BF58A5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5A812C1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84C75FD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72B8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970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A9E278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5061FF04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174BA3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8858749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3CA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6E1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647F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691F4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618929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C97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92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47E7B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D95D0D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86F36C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658784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7A237F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92F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38AD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F223E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91019D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B0A7B4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843F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30C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8BBD61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BAB8709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9BB90B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D06B12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6833EA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C9B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3BBE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4B765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174018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C71A0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72B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091F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28CDF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6BDB14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530F9B46" w14:textId="77777777" w:rsidTr="00375EBC">
        <w:trPr>
          <w:trHeight w:val="283"/>
        </w:trPr>
        <w:tc>
          <w:tcPr>
            <w:tcW w:w="9356" w:type="dxa"/>
            <w:gridSpan w:val="3"/>
          </w:tcPr>
          <w:p w14:paraId="76C08733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1C9F80A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8C4AE10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C56694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A120EAE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3F3F5C1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3D4E69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5BD2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66650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5DC7310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BE8C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DE8DC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F324E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536F3EB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491822B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3866AD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C7A853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76A68BB8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3B9BF0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2DA2ABE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DB4FEF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E4B03BB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EDB20BB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839341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A5E9AF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3A698E8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44DF2F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33054A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06EF3F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A6C8AB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11362A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FBC9361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C1C091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B920AC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CB4F33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E2CE94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9D1D97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A948A0D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F80C30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C6C720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A3DBB8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905E9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78A38F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B7978D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6D86B14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506344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FFD0223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480223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1074A2B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34C1CAD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F50D0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02EE16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65938027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4046B097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6A8360D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E2E816A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3927A08A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5795F6B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F15E41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B9D5CE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4C12C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7680BAC5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4E60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E3115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1C79FE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32816D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BE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9DA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5C51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374FA12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3B7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9D7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C0E5C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7859EB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7AA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8A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4509E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935534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43E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B1D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72C24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348F607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5103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BCD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1CC1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B75052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353AB6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5FCE432A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BE30FD7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0E39640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6080BB7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B625A0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78C5CC7E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F38C83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62206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83078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4B0BAB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EBF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50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5224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231CB8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57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CB4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D137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072935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AC1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FB7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A1F6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22D9EC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7F45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4DE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FC74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B310EFD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1418B976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38F9B2B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740760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EFD71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BF3EAA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77E2D5D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E9F05DB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05B05776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918067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9BD9AD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9EAE5A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378270E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37F2E8F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012A0210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439DD8AF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3C3EA3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97B9" w14:textId="77777777" w:rsidR="003C3EA3" w:rsidRDefault="003C3EA3" w:rsidP="001869C8">
      <w:r>
        <w:separator/>
      </w:r>
    </w:p>
  </w:endnote>
  <w:endnote w:type="continuationSeparator" w:id="0">
    <w:p w14:paraId="043AC8EA" w14:textId="77777777" w:rsidR="003C3EA3" w:rsidRDefault="003C3EA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95BD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71D74315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219F" w14:textId="77777777" w:rsidR="003C3EA3" w:rsidRDefault="003C3EA3" w:rsidP="001869C8">
      <w:r>
        <w:separator/>
      </w:r>
    </w:p>
  </w:footnote>
  <w:footnote w:type="continuationSeparator" w:id="0">
    <w:p w14:paraId="590758DF" w14:textId="77777777" w:rsidR="003C3EA3" w:rsidRDefault="003C3EA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2BF3455D" w14:textId="77777777" w:rsidTr="0045237F">
      <w:trPr>
        <w:trHeight w:val="326"/>
      </w:trPr>
      <w:tc>
        <w:tcPr>
          <w:tcW w:w="2954" w:type="dxa"/>
          <w:vAlign w:val="center"/>
        </w:tcPr>
        <w:p w14:paraId="54047999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AB9B7DA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1CEF4CB" w14:textId="77777777" w:rsidR="0045237F" w:rsidRDefault="0045237F" w:rsidP="00655414">
          <w:r>
            <w:t>IČO:</w:t>
          </w:r>
          <w:r w:rsidR="007D7232">
            <w:t xml:space="preserve"> </w:t>
          </w:r>
          <w:r w:rsidR="00104013">
            <w:t>362187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0B91FE5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AD72D56" w14:textId="77777777" w:rsidR="0045237F" w:rsidRDefault="0045237F" w:rsidP="00655414">
          <w:r>
            <w:t>DIČ:</w:t>
          </w:r>
          <w:r w:rsidR="007D7232">
            <w:t xml:space="preserve"> </w:t>
          </w:r>
          <w:r w:rsidR="007F754C">
            <w:t>2</w:t>
          </w:r>
          <w:r w:rsidR="00104013">
            <w:t>020984636</w:t>
          </w:r>
        </w:p>
      </w:tc>
    </w:tr>
  </w:tbl>
  <w:p w14:paraId="2EB8C3D9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469977362">
    <w:abstractNumId w:val="10"/>
  </w:num>
  <w:num w:numId="2" w16cid:durableId="1547986814">
    <w:abstractNumId w:val="8"/>
  </w:num>
  <w:num w:numId="3" w16cid:durableId="1833518479">
    <w:abstractNumId w:val="1"/>
  </w:num>
  <w:num w:numId="4" w16cid:durableId="281620457">
    <w:abstractNumId w:val="7"/>
  </w:num>
  <w:num w:numId="5" w16cid:durableId="2119400843">
    <w:abstractNumId w:val="3"/>
  </w:num>
  <w:num w:numId="6" w16cid:durableId="1337075535">
    <w:abstractNumId w:val="0"/>
  </w:num>
  <w:num w:numId="7" w16cid:durableId="1989479324">
    <w:abstractNumId w:val="2"/>
  </w:num>
  <w:num w:numId="8" w16cid:durableId="413283095">
    <w:abstractNumId w:val="5"/>
  </w:num>
  <w:num w:numId="9" w16cid:durableId="2080244827">
    <w:abstractNumId w:val="9"/>
  </w:num>
  <w:num w:numId="10" w16cid:durableId="636185052">
    <w:abstractNumId w:val="6"/>
  </w:num>
  <w:num w:numId="11" w16cid:durableId="4323639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4AB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E0B40"/>
    <w:rsid w:val="000F7A09"/>
    <w:rsid w:val="00104013"/>
    <w:rsid w:val="00106EF5"/>
    <w:rsid w:val="00114AF7"/>
    <w:rsid w:val="0011529D"/>
    <w:rsid w:val="00115986"/>
    <w:rsid w:val="00115D8C"/>
    <w:rsid w:val="00117DCC"/>
    <w:rsid w:val="00136819"/>
    <w:rsid w:val="0015355C"/>
    <w:rsid w:val="00157AE4"/>
    <w:rsid w:val="001636EA"/>
    <w:rsid w:val="00176DB6"/>
    <w:rsid w:val="00180E8F"/>
    <w:rsid w:val="00185839"/>
    <w:rsid w:val="001869C8"/>
    <w:rsid w:val="00197732"/>
    <w:rsid w:val="00197F6B"/>
    <w:rsid w:val="001A48BE"/>
    <w:rsid w:val="001A5502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B787F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3EA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2A4F"/>
    <w:rsid w:val="004645A4"/>
    <w:rsid w:val="00467072"/>
    <w:rsid w:val="004702B3"/>
    <w:rsid w:val="004752D3"/>
    <w:rsid w:val="0047774A"/>
    <w:rsid w:val="0048444D"/>
    <w:rsid w:val="00484684"/>
    <w:rsid w:val="004A7709"/>
    <w:rsid w:val="004B2342"/>
    <w:rsid w:val="004B33B3"/>
    <w:rsid w:val="004B6C3E"/>
    <w:rsid w:val="004C51EF"/>
    <w:rsid w:val="004C601C"/>
    <w:rsid w:val="004D0154"/>
    <w:rsid w:val="004D26B9"/>
    <w:rsid w:val="004D764A"/>
    <w:rsid w:val="004E16FF"/>
    <w:rsid w:val="004E2926"/>
    <w:rsid w:val="004E4AB5"/>
    <w:rsid w:val="004E4D49"/>
    <w:rsid w:val="004F3255"/>
    <w:rsid w:val="004F6B8F"/>
    <w:rsid w:val="004F7B22"/>
    <w:rsid w:val="00500067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B61B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1457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249A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54C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26FF9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328C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1E46"/>
    <w:rsid w:val="009E5DBF"/>
    <w:rsid w:val="009F3114"/>
    <w:rsid w:val="00A028DD"/>
    <w:rsid w:val="00A06093"/>
    <w:rsid w:val="00A15CA0"/>
    <w:rsid w:val="00A2262B"/>
    <w:rsid w:val="00A362B4"/>
    <w:rsid w:val="00A37E53"/>
    <w:rsid w:val="00A40F87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8CD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4812"/>
    <w:rsid w:val="00D01116"/>
    <w:rsid w:val="00D03311"/>
    <w:rsid w:val="00D03425"/>
    <w:rsid w:val="00D0471C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646E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2E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A2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012EF"/>
  <w15:chartTrackingRefBased/>
  <w15:docId w15:val="{007E4BAF-1240-45E8-B1B1-3A381B85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50FA-7040-4997-8E25-106999F5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5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4</cp:revision>
  <cp:lastPrinted>2019-01-11T09:52:00Z</cp:lastPrinted>
  <dcterms:created xsi:type="dcterms:W3CDTF">2024-01-30T12:51:00Z</dcterms:created>
  <dcterms:modified xsi:type="dcterms:W3CDTF">2024-01-30T12:52:00Z</dcterms:modified>
</cp:coreProperties>
</file>